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BB" w:rsidRDefault="00062BBB" w:rsidP="000B7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C3E" w:rsidRPr="00062BBB" w:rsidRDefault="00720686" w:rsidP="000B7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BBB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062BBB" w:rsidRPr="00062B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E12C3E" w:rsidRPr="00062BBB" w:rsidRDefault="00232FE6" w:rsidP="000B7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BBB">
        <w:rPr>
          <w:rFonts w:ascii="Times New Roman" w:hAnsi="Times New Roman" w:cs="Times New Roman"/>
          <w:b/>
          <w:sz w:val="28"/>
          <w:szCs w:val="28"/>
          <w:lang w:val="uk-UA"/>
        </w:rPr>
        <w:t>Проведення обласного конкурсу літературних творів, творів образотворчого мистецтва та фоторобіт на тему «Захисники України: історія та сьогодення»</w:t>
      </w:r>
    </w:p>
    <w:p w:rsidR="009C59FB" w:rsidRDefault="000B7021" w:rsidP="009C59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2BBB">
        <w:rPr>
          <w:rFonts w:ascii="Times New Roman" w:hAnsi="Times New Roman" w:cs="Times New Roman"/>
          <w:i/>
          <w:sz w:val="28"/>
          <w:szCs w:val="28"/>
          <w:lang w:val="uk-UA"/>
        </w:rPr>
        <w:t>10 листопада</w:t>
      </w:r>
      <w:r w:rsidR="00FD3398" w:rsidRPr="00062B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C59FB" w:rsidRPr="00062B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</w:t>
      </w:r>
      <w:r w:rsidR="00AE7B7E" w:rsidRPr="00062BBB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062BBB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AE7B7E" w:rsidRPr="00062B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C59FB" w:rsidRPr="00062B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062BBB" w:rsidRPr="000B7021" w:rsidRDefault="00062BBB" w:rsidP="009C59FB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959"/>
        <w:gridCol w:w="992"/>
        <w:gridCol w:w="5954"/>
        <w:gridCol w:w="4252"/>
        <w:gridCol w:w="2410"/>
      </w:tblGrid>
      <w:tr w:rsidR="00BC1ACB" w:rsidRPr="00BC1ACB" w:rsidTr="00B56C9A">
        <w:tc>
          <w:tcPr>
            <w:tcW w:w="959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954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4252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2410" w:type="dxa"/>
          </w:tcPr>
          <w:p w:rsidR="00AB2957" w:rsidRPr="00BC1ACB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A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3845DF" w:rsidRPr="00BC1ACB" w:rsidTr="00B56C9A">
        <w:tc>
          <w:tcPr>
            <w:tcW w:w="959" w:type="dxa"/>
          </w:tcPr>
          <w:p w:rsidR="003845DF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3845DF" w:rsidRPr="00F47870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5954" w:type="dxa"/>
          </w:tcPr>
          <w:p w:rsidR="003845DF" w:rsidRDefault="003845DF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ач </w:t>
            </w:r>
            <w:r w:rsidR="00062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с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4252" w:type="dxa"/>
          </w:tcPr>
          <w:p w:rsidR="003845DF" w:rsidRPr="00F47870" w:rsidRDefault="003845DF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3845DF" w:rsidRPr="00F47870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3845DF" w:rsidRPr="00BC1ACB" w:rsidTr="00B56C9A">
        <w:tc>
          <w:tcPr>
            <w:tcW w:w="959" w:type="dxa"/>
          </w:tcPr>
          <w:p w:rsidR="003845DF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3845DF" w:rsidRPr="00F47870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5954" w:type="dxa"/>
          </w:tcPr>
          <w:p w:rsidR="003845DF" w:rsidRDefault="003845DF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Вікторія Романівна</w:t>
            </w:r>
          </w:p>
        </w:tc>
        <w:tc>
          <w:tcPr>
            <w:tcW w:w="4252" w:type="dxa"/>
          </w:tcPr>
          <w:p w:rsidR="003845DF" w:rsidRPr="00F47870" w:rsidRDefault="003845DF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3845DF" w:rsidRPr="00F47870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45DF" w:rsidRPr="00BC1ACB" w:rsidTr="00B56C9A">
        <w:tc>
          <w:tcPr>
            <w:tcW w:w="959" w:type="dxa"/>
          </w:tcPr>
          <w:p w:rsidR="003845DF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3845DF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5954" w:type="dxa"/>
          </w:tcPr>
          <w:p w:rsidR="003845DF" w:rsidRDefault="003845DF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х Емілія Артурівна</w:t>
            </w:r>
          </w:p>
        </w:tc>
        <w:tc>
          <w:tcPr>
            <w:tcW w:w="4252" w:type="dxa"/>
          </w:tcPr>
          <w:p w:rsidR="003845DF" w:rsidRDefault="003845DF" w:rsidP="00062BBB">
            <w:pPr>
              <w:spacing w:line="360" w:lineRule="auto"/>
            </w:pPr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3845DF" w:rsidRPr="00F47870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45DF" w:rsidRPr="00BC1ACB" w:rsidTr="00B56C9A">
        <w:tc>
          <w:tcPr>
            <w:tcW w:w="959" w:type="dxa"/>
          </w:tcPr>
          <w:p w:rsidR="003845DF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3845DF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5954" w:type="dxa"/>
          </w:tcPr>
          <w:p w:rsidR="003845DF" w:rsidRDefault="003845DF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Анастасія Василівна</w:t>
            </w:r>
          </w:p>
        </w:tc>
        <w:tc>
          <w:tcPr>
            <w:tcW w:w="4252" w:type="dxa"/>
          </w:tcPr>
          <w:p w:rsidR="003845DF" w:rsidRPr="00F47870" w:rsidRDefault="003845DF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3845DF" w:rsidRPr="00F47870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3845DF" w:rsidRPr="00BC1ACB" w:rsidTr="00B56C9A">
        <w:tc>
          <w:tcPr>
            <w:tcW w:w="959" w:type="dxa"/>
          </w:tcPr>
          <w:p w:rsidR="003845DF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3845DF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954" w:type="dxa"/>
          </w:tcPr>
          <w:p w:rsidR="003845DF" w:rsidRDefault="003845DF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Наталія Олександрівна</w:t>
            </w:r>
          </w:p>
        </w:tc>
        <w:tc>
          <w:tcPr>
            <w:tcW w:w="4252" w:type="dxa"/>
          </w:tcPr>
          <w:p w:rsidR="003845DF" w:rsidRDefault="003845DF" w:rsidP="00062BBB">
            <w:pPr>
              <w:spacing w:line="360" w:lineRule="auto"/>
            </w:pPr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3845DF" w:rsidRPr="00F47870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45DF" w:rsidRPr="00BC1ACB" w:rsidTr="00B56C9A">
        <w:tc>
          <w:tcPr>
            <w:tcW w:w="959" w:type="dxa"/>
          </w:tcPr>
          <w:p w:rsidR="003845DF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3845DF" w:rsidRPr="00F47870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954" w:type="dxa"/>
          </w:tcPr>
          <w:p w:rsidR="003845DF" w:rsidRDefault="003845DF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Олександра Олександрівна</w:t>
            </w:r>
          </w:p>
        </w:tc>
        <w:tc>
          <w:tcPr>
            <w:tcW w:w="4252" w:type="dxa"/>
          </w:tcPr>
          <w:p w:rsidR="003845DF" w:rsidRDefault="003845DF" w:rsidP="00062BBB">
            <w:pPr>
              <w:spacing w:line="360" w:lineRule="auto"/>
            </w:pPr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3845DF" w:rsidRPr="00F47870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7021" w:rsidRPr="00BC1ACB" w:rsidTr="00B56C9A">
        <w:tc>
          <w:tcPr>
            <w:tcW w:w="959" w:type="dxa"/>
            <w:vMerge w:val="restart"/>
          </w:tcPr>
          <w:p w:rsidR="000B7021" w:rsidRDefault="000B7021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vMerge w:val="restart"/>
          </w:tcPr>
          <w:p w:rsidR="000B7021" w:rsidRPr="00F47870" w:rsidRDefault="000B7021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954" w:type="dxa"/>
            <w:vMerge w:val="restart"/>
          </w:tcPr>
          <w:p w:rsidR="000B7021" w:rsidRDefault="000B7021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 Петро Петрович</w:t>
            </w:r>
          </w:p>
        </w:tc>
        <w:tc>
          <w:tcPr>
            <w:tcW w:w="4252" w:type="dxa"/>
          </w:tcPr>
          <w:p w:rsidR="000B7021" w:rsidRPr="00F47870" w:rsidRDefault="000B7021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0B7021" w:rsidRPr="00F47870" w:rsidRDefault="000B7021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0B7021" w:rsidRPr="00BC1ACB" w:rsidTr="00B56C9A">
        <w:tc>
          <w:tcPr>
            <w:tcW w:w="959" w:type="dxa"/>
            <w:vMerge/>
          </w:tcPr>
          <w:p w:rsidR="000B7021" w:rsidRDefault="000B7021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0B7021" w:rsidRDefault="000B7021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vMerge/>
          </w:tcPr>
          <w:p w:rsidR="000B7021" w:rsidRPr="00F47870" w:rsidRDefault="000B7021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B7021" w:rsidRPr="003E2851" w:rsidRDefault="000B7021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0B7021" w:rsidRPr="00F47870" w:rsidRDefault="000B7021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45DF" w:rsidRPr="00BC1ACB" w:rsidTr="00B56C9A">
        <w:tc>
          <w:tcPr>
            <w:tcW w:w="959" w:type="dxa"/>
          </w:tcPr>
          <w:p w:rsidR="003845DF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3845DF" w:rsidRPr="00F47870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954" w:type="dxa"/>
          </w:tcPr>
          <w:p w:rsidR="003845DF" w:rsidRDefault="003845DF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чей Андріяна Андріївна</w:t>
            </w:r>
          </w:p>
        </w:tc>
        <w:tc>
          <w:tcPr>
            <w:tcW w:w="4252" w:type="dxa"/>
          </w:tcPr>
          <w:p w:rsidR="003845DF" w:rsidRPr="00F47870" w:rsidRDefault="003845DF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3845DF" w:rsidRPr="00F47870" w:rsidRDefault="003845DF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304" w:rsidRPr="00BC1ACB" w:rsidTr="00B56C9A"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954" w:type="dxa"/>
          </w:tcPr>
          <w:p w:rsidR="00AE4304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 Дарія Олександрівна</w:t>
            </w:r>
          </w:p>
        </w:tc>
        <w:tc>
          <w:tcPr>
            <w:tcW w:w="4252" w:type="dxa"/>
          </w:tcPr>
          <w:p w:rsidR="00AE4304" w:rsidRPr="00F47870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304" w:rsidRPr="00BC1ACB" w:rsidTr="00B56C9A"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954" w:type="dxa"/>
          </w:tcPr>
          <w:p w:rsidR="00AE4304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Богдана Богданівна</w:t>
            </w:r>
          </w:p>
        </w:tc>
        <w:tc>
          <w:tcPr>
            <w:tcW w:w="4252" w:type="dxa"/>
          </w:tcPr>
          <w:p w:rsidR="00AE4304" w:rsidRPr="003E2851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304" w:rsidRPr="00BC1ACB" w:rsidTr="00B56C9A"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954" w:type="dxa"/>
          </w:tcPr>
          <w:p w:rsidR="00AE4304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Федір Федорович</w:t>
            </w:r>
          </w:p>
        </w:tc>
        <w:tc>
          <w:tcPr>
            <w:tcW w:w="4252" w:type="dxa"/>
          </w:tcPr>
          <w:p w:rsidR="00AE4304" w:rsidRPr="00F47870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304" w:rsidRPr="00BC1ACB" w:rsidTr="00B56C9A"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954" w:type="dxa"/>
          </w:tcPr>
          <w:p w:rsidR="00AE4304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Кармеліта Василівна</w:t>
            </w:r>
          </w:p>
        </w:tc>
        <w:tc>
          <w:tcPr>
            <w:tcW w:w="4252" w:type="dxa"/>
          </w:tcPr>
          <w:p w:rsidR="00AE4304" w:rsidRPr="00F47870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AE4304" w:rsidRPr="00BC1ACB" w:rsidTr="00B56C9A"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954" w:type="dxa"/>
          </w:tcPr>
          <w:p w:rsidR="00AE4304" w:rsidRPr="00F47870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Анісія Іванівна</w:t>
            </w:r>
          </w:p>
        </w:tc>
        <w:tc>
          <w:tcPr>
            <w:tcW w:w="4252" w:type="dxa"/>
          </w:tcPr>
          <w:p w:rsidR="00AE4304" w:rsidRPr="00F47870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304" w:rsidRPr="00BC1ACB" w:rsidTr="00B56C9A"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5954" w:type="dxa"/>
          </w:tcPr>
          <w:p w:rsidR="00AE4304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4252" w:type="dxa"/>
          </w:tcPr>
          <w:p w:rsidR="00AE4304" w:rsidRPr="003845DF" w:rsidRDefault="00AE4304" w:rsidP="00062BBB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3845DF">
              <w:rPr>
                <w:rFonts w:ascii="Times New Roman" w:hAnsi="Times New Roman" w:cs="Times New Roman"/>
                <w:sz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AE4304" w:rsidRPr="00BC1ACB" w:rsidTr="00B56C9A"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5954" w:type="dxa"/>
          </w:tcPr>
          <w:p w:rsidR="00AE4304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юк Назар Васильович</w:t>
            </w:r>
          </w:p>
        </w:tc>
        <w:tc>
          <w:tcPr>
            <w:tcW w:w="4252" w:type="dxa"/>
          </w:tcPr>
          <w:p w:rsidR="00AE4304" w:rsidRPr="003845DF" w:rsidRDefault="00AE4304" w:rsidP="00062BBB">
            <w:pPr>
              <w:spacing w:line="36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304" w:rsidRPr="00BC1ACB" w:rsidTr="00B56C9A"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992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5954" w:type="dxa"/>
          </w:tcPr>
          <w:p w:rsidR="00AE4304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 Олександр Олександрович</w:t>
            </w:r>
          </w:p>
        </w:tc>
        <w:tc>
          <w:tcPr>
            <w:tcW w:w="4252" w:type="dxa"/>
          </w:tcPr>
          <w:p w:rsidR="00AE4304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AE4304" w:rsidRPr="00BC1ACB" w:rsidTr="00B1595C">
        <w:trPr>
          <w:trHeight w:val="203"/>
        </w:trPr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954" w:type="dxa"/>
          </w:tcPr>
          <w:p w:rsidR="00AE4304" w:rsidRPr="00F47870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Каріна Сергіївна</w:t>
            </w:r>
          </w:p>
        </w:tc>
        <w:tc>
          <w:tcPr>
            <w:tcW w:w="4252" w:type="dxa"/>
          </w:tcPr>
          <w:p w:rsidR="00AE4304" w:rsidRDefault="00AE4304" w:rsidP="00062BBB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304" w:rsidRPr="00BC1ACB" w:rsidTr="00B1595C">
        <w:trPr>
          <w:trHeight w:val="203"/>
        </w:trPr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954" w:type="dxa"/>
          </w:tcPr>
          <w:p w:rsidR="00AE4304" w:rsidRPr="00F47870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настасія Миколаївна</w:t>
            </w:r>
          </w:p>
        </w:tc>
        <w:tc>
          <w:tcPr>
            <w:tcW w:w="4252" w:type="dxa"/>
          </w:tcPr>
          <w:p w:rsidR="00AE4304" w:rsidRPr="000B7021" w:rsidRDefault="00AE4304" w:rsidP="00062BBB">
            <w:pPr>
              <w:spacing w:line="36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AE4304" w:rsidRPr="00BC1ACB" w:rsidTr="00B56C9A"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954" w:type="dxa"/>
          </w:tcPr>
          <w:p w:rsidR="00AE4304" w:rsidRPr="00F47870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Андрея Іванівна</w:t>
            </w:r>
          </w:p>
        </w:tc>
        <w:tc>
          <w:tcPr>
            <w:tcW w:w="4252" w:type="dxa"/>
          </w:tcPr>
          <w:p w:rsidR="00AE4304" w:rsidRPr="000B7021" w:rsidRDefault="00AE4304" w:rsidP="00062BBB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B7021">
              <w:rPr>
                <w:rFonts w:ascii="Times New Roman" w:hAnsi="Times New Roman" w:cs="Times New Roman"/>
                <w:sz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304" w:rsidRPr="00BC1ACB" w:rsidTr="00B56C9A"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954" w:type="dxa"/>
          </w:tcPr>
          <w:p w:rsidR="00AE4304" w:rsidRPr="00F47870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4252" w:type="dxa"/>
          </w:tcPr>
          <w:p w:rsidR="00AE4304" w:rsidRDefault="00AE4304" w:rsidP="00062BBB">
            <w:pPr>
              <w:spacing w:line="360" w:lineRule="auto"/>
            </w:pPr>
            <w:r w:rsidRPr="000B7021">
              <w:rPr>
                <w:rFonts w:ascii="Times New Roman" w:hAnsi="Times New Roman" w:cs="Times New Roman"/>
                <w:sz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304" w:rsidRPr="00BC1ACB" w:rsidTr="00B56C9A"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5954" w:type="dxa"/>
          </w:tcPr>
          <w:p w:rsidR="00AE4304" w:rsidRPr="00F47870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4252" w:type="dxa"/>
          </w:tcPr>
          <w:p w:rsidR="00AE4304" w:rsidRDefault="00AE4304" w:rsidP="00062BBB">
            <w:pPr>
              <w:spacing w:line="360" w:lineRule="auto"/>
            </w:pPr>
            <w:r w:rsidRPr="00E15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304" w:rsidRPr="00BC1ACB" w:rsidTr="00B56C9A"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5954" w:type="dxa"/>
          </w:tcPr>
          <w:p w:rsidR="00AE4304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4252" w:type="dxa"/>
          </w:tcPr>
          <w:p w:rsidR="00AE4304" w:rsidRPr="00E154C6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AE4304" w:rsidRPr="00BC1ACB" w:rsidTr="00B56C9A">
        <w:tc>
          <w:tcPr>
            <w:tcW w:w="959" w:type="dxa"/>
          </w:tcPr>
          <w:p w:rsidR="00AE4304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954" w:type="dxa"/>
          </w:tcPr>
          <w:p w:rsidR="00AE4304" w:rsidRPr="00F47870" w:rsidRDefault="00AE4304" w:rsidP="00062B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4252" w:type="dxa"/>
          </w:tcPr>
          <w:p w:rsidR="00AE4304" w:rsidRDefault="00062BBB" w:rsidP="00062BBB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</w:t>
            </w:r>
          </w:p>
        </w:tc>
        <w:tc>
          <w:tcPr>
            <w:tcW w:w="2410" w:type="dxa"/>
          </w:tcPr>
          <w:p w:rsidR="00AE4304" w:rsidRPr="00F47870" w:rsidRDefault="00AE4304" w:rsidP="00062B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61C7E" w:rsidRDefault="00461C7E" w:rsidP="00BC1ACB">
      <w:pPr>
        <w:spacing w:after="0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062BBB" w:rsidRDefault="00062BBB" w:rsidP="00BC1ACB">
      <w:pPr>
        <w:spacing w:after="0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062BBB" w:rsidRDefault="00062BBB" w:rsidP="00BC1ACB">
      <w:pPr>
        <w:spacing w:after="0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062BBB" w:rsidRDefault="00062BBB" w:rsidP="00BC1ACB">
      <w:pPr>
        <w:spacing w:after="0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062BBB" w:rsidRPr="00461C7E" w:rsidRDefault="00062BBB" w:rsidP="00BC1ACB">
      <w:pPr>
        <w:spacing w:after="0"/>
        <w:rPr>
          <w:rFonts w:ascii="Times New Roman" w:hAnsi="Times New Roman" w:cs="Times New Roman"/>
          <w:b/>
          <w:sz w:val="20"/>
          <w:szCs w:val="28"/>
          <w:lang w:val="uk-UA"/>
        </w:rPr>
      </w:pPr>
      <w:bookmarkStart w:id="0" w:name="_GoBack"/>
      <w:bookmarkEnd w:id="0"/>
    </w:p>
    <w:p w:rsidR="00E12C3E" w:rsidRDefault="00E12C3E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C3E" w:rsidRDefault="00BC1ACB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Боднар Б.Г.     </w:t>
      </w:r>
    </w:p>
    <w:p w:rsidR="00BC1ACB" w:rsidRPr="00A506C0" w:rsidRDefault="00BC1ACB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</w:p>
    <w:p w:rsidR="00E12C3E" w:rsidRDefault="00BC1ACB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: </w:t>
      </w:r>
      <w:r w:rsidR="00E12C3E">
        <w:rPr>
          <w:rFonts w:ascii="Times New Roman" w:hAnsi="Times New Roman" w:cs="Times New Roman"/>
          <w:b/>
          <w:sz w:val="28"/>
          <w:szCs w:val="28"/>
          <w:lang w:val="uk-UA"/>
        </w:rPr>
        <w:t>Олефір Г.Т.</w:t>
      </w: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BC1ACB" w:rsidRPr="00A506C0" w:rsidRDefault="00BC1ACB" w:rsidP="00BC1AC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</w:p>
    <w:p w:rsidR="007B6AA1" w:rsidRPr="00BC1ACB" w:rsidRDefault="00BC1ACB" w:rsidP="00BC1AC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журі: </w:t>
      </w:r>
      <w:r w:rsidR="00E12C3E">
        <w:rPr>
          <w:rFonts w:ascii="Times New Roman" w:hAnsi="Times New Roman" w:cs="Times New Roman"/>
          <w:b/>
          <w:sz w:val="28"/>
          <w:szCs w:val="28"/>
          <w:lang w:val="uk-UA"/>
        </w:rPr>
        <w:t>Міллер С.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E12C3E">
        <w:rPr>
          <w:rFonts w:ascii="Times New Roman" w:hAnsi="Times New Roman" w:cs="Times New Roman"/>
          <w:b/>
          <w:sz w:val="28"/>
          <w:szCs w:val="28"/>
          <w:lang w:val="uk-UA"/>
        </w:rPr>
        <w:t>Тафійчук В.Ю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Табахар Л.М.</w:t>
      </w:r>
      <w:r w:rsidR="00321276">
        <w:rPr>
          <w:rFonts w:ascii="Times New Roman" w:hAnsi="Times New Roman" w:cs="Times New Roman"/>
          <w:b/>
          <w:sz w:val="28"/>
          <w:szCs w:val="28"/>
          <w:lang w:val="uk-UA"/>
        </w:rPr>
        <w:t>, Зеленчук Н.Д.</w:t>
      </w:r>
      <w:r w:rsidR="00062BBB">
        <w:rPr>
          <w:rFonts w:ascii="Times New Roman" w:hAnsi="Times New Roman" w:cs="Times New Roman"/>
          <w:b/>
          <w:sz w:val="28"/>
          <w:szCs w:val="28"/>
          <w:lang w:val="uk-UA"/>
        </w:rPr>
        <w:t>, Колач Н.І.</w:t>
      </w:r>
    </w:p>
    <w:sectPr w:rsidR="007B6AA1" w:rsidRPr="00BC1ACB" w:rsidSect="000B702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62BBB"/>
    <w:rsid w:val="000938FC"/>
    <w:rsid w:val="000A3DAF"/>
    <w:rsid w:val="000A483F"/>
    <w:rsid w:val="000B4BAE"/>
    <w:rsid w:val="000B7021"/>
    <w:rsid w:val="000C71A6"/>
    <w:rsid w:val="000D4D7E"/>
    <w:rsid w:val="000F4737"/>
    <w:rsid w:val="000F7319"/>
    <w:rsid w:val="00106D14"/>
    <w:rsid w:val="00124855"/>
    <w:rsid w:val="00170D4A"/>
    <w:rsid w:val="001721E3"/>
    <w:rsid w:val="001842E8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317176"/>
    <w:rsid w:val="00320D9D"/>
    <w:rsid w:val="00321276"/>
    <w:rsid w:val="003512E5"/>
    <w:rsid w:val="00360EBD"/>
    <w:rsid w:val="00373BF3"/>
    <w:rsid w:val="003845DF"/>
    <w:rsid w:val="003A7F7A"/>
    <w:rsid w:val="0040171F"/>
    <w:rsid w:val="00411D8A"/>
    <w:rsid w:val="00444F34"/>
    <w:rsid w:val="004617B1"/>
    <w:rsid w:val="00461C7E"/>
    <w:rsid w:val="0046474E"/>
    <w:rsid w:val="00482F5B"/>
    <w:rsid w:val="004A5A85"/>
    <w:rsid w:val="004A64F3"/>
    <w:rsid w:val="004B37F6"/>
    <w:rsid w:val="004C6040"/>
    <w:rsid w:val="005170A4"/>
    <w:rsid w:val="0053224C"/>
    <w:rsid w:val="0056362B"/>
    <w:rsid w:val="00597526"/>
    <w:rsid w:val="005A3317"/>
    <w:rsid w:val="005F0B00"/>
    <w:rsid w:val="005F59A3"/>
    <w:rsid w:val="006075B1"/>
    <w:rsid w:val="006141C9"/>
    <w:rsid w:val="00615A0F"/>
    <w:rsid w:val="00624931"/>
    <w:rsid w:val="00653748"/>
    <w:rsid w:val="00656C67"/>
    <w:rsid w:val="0066186F"/>
    <w:rsid w:val="0066198D"/>
    <w:rsid w:val="006721DF"/>
    <w:rsid w:val="006A4A61"/>
    <w:rsid w:val="006B42B5"/>
    <w:rsid w:val="006C59E8"/>
    <w:rsid w:val="00707443"/>
    <w:rsid w:val="00712943"/>
    <w:rsid w:val="00716414"/>
    <w:rsid w:val="00720686"/>
    <w:rsid w:val="00746035"/>
    <w:rsid w:val="007500C2"/>
    <w:rsid w:val="00756EDD"/>
    <w:rsid w:val="007707DE"/>
    <w:rsid w:val="00787963"/>
    <w:rsid w:val="007B6AA1"/>
    <w:rsid w:val="007C7874"/>
    <w:rsid w:val="007D3363"/>
    <w:rsid w:val="007D502B"/>
    <w:rsid w:val="007D77C3"/>
    <w:rsid w:val="007F2A53"/>
    <w:rsid w:val="0081001B"/>
    <w:rsid w:val="0085250F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A0F8D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31390"/>
    <w:rsid w:val="00A61D78"/>
    <w:rsid w:val="00A72669"/>
    <w:rsid w:val="00A767EE"/>
    <w:rsid w:val="00A8150E"/>
    <w:rsid w:val="00AB0CF4"/>
    <w:rsid w:val="00AB2957"/>
    <w:rsid w:val="00AC6C7D"/>
    <w:rsid w:val="00AD3817"/>
    <w:rsid w:val="00AE4304"/>
    <w:rsid w:val="00AE7A30"/>
    <w:rsid w:val="00AE7B7E"/>
    <w:rsid w:val="00B1595C"/>
    <w:rsid w:val="00B56C9A"/>
    <w:rsid w:val="00B739A2"/>
    <w:rsid w:val="00B97C66"/>
    <w:rsid w:val="00BA7E27"/>
    <w:rsid w:val="00BC1ACB"/>
    <w:rsid w:val="00BF7FD9"/>
    <w:rsid w:val="00C009EE"/>
    <w:rsid w:val="00C04FD4"/>
    <w:rsid w:val="00C30393"/>
    <w:rsid w:val="00C314AD"/>
    <w:rsid w:val="00C825E8"/>
    <w:rsid w:val="00CA23BE"/>
    <w:rsid w:val="00CE123F"/>
    <w:rsid w:val="00CE4814"/>
    <w:rsid w:val="00CF4576"/>
    <w:rsid w:val="00D7000B"/>
    <w:rsid w:val="00D76C38"/>
    <w:rsid w:val="00D935D5"/>
    <w:rsid w:val="00DB1CC5"/>
    <w:rsid w:val="00DE0DA8"/>
    <w:rsid w:val="00DE0F08"/>
    <w:rsid w:val="00DE50FB"/>
    <w:rsid w:val="00DF1C6B"/>
    <w:rsid w:val="00E12C3E"/>
    <w:rsid w:val="00E13592"/>
    <w:rsid w:val="00E15BF7"/>
    <w:rsid w:val="00E34B81"/>
    <w:rsid w:val="00E62A7C"/>
    <w:rsid w:val="00E947F2"/>
    <w:rsid w:val="00EB7CB1"/>
    <w:rsid w:val="00ED58BE"/>
    <w:rsid w:val="00F0051B"/>
    <w:rsid w:val="00F23F28"/>
    <w:rsid w:val="00F27099"/>
    <w:rsid w:val="00F379F6"/>
    <w:rsid w:val="00F47870"/>
    <w:rsid w:val="00F55F78"/>
    <w:rsid w:val="00F578BE"/>
    <w:rsid w:val="00FD3398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EE79-4E16-45C2-8927-B07FF586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8</cp:revision>
  <dcterms:created xsi:type="dcterms:W3CDTF">2019-11-24T20:44:00Z</dcterms:created>
  <dcterms:modified xsi:type="dcterms:W3CDTF">2023-11-21T13:31:00Z</dcterms:modified>
</cp:coreProperties>
</file>